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35-2025-O-O_237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金钱豹保险设备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大桥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大桥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1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密集架、书架、文件柜、钢木办公家具、学校校具、部队营房营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密集架、书架、文件柜、钢木办公家具、学校校具、部队营房营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密集架、书架、文件柜、钢木办公家具、学校校具、部队营房营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2127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9392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